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11562"/>
    <w:rsid w:val="00011C27"/>
    <w:rsid w:val="00020BD2"/>
    <w:rsid w:val="00056B94"/>
    <w:rsid w:val="000A1013"/>
    <w:rsid w:val="000B442B"/>
    <w:rsid w:val="000C09BF"/>
    <w:rsid w:val="000C3C26"/>
    <w:rsid w:val="000D0351"/>
    <w:rsid w:val="000D3CEB"/>
    <w:rsid w:val="000D7F5F"/>
    <w:rsid w:val="000E749A"/>
    <w:rsid w:val="0011523B"/>
    <w:rsid w:val="00153834"/>
    <w:rsid w:val="0016365B"/>
    <w:rsid w:val="001655B0"/>
    <w:rsid w:val="00170697"/>
    <w:rsid w:val="00172A27"/>
    <w:rsid w:val="00190565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12E99"/>
    <w:rsid w:val="00226057"/>
    <w:rsid w:val="00236FBF"/>
    <w:rsid w:val="002560BE"/>
    <w:rsid w:val="00256509"/>
    <w:rsid w:val="002A30CB"/>
    <w:rsid w:val="002A6BBE"/>
    <w:rsid w:val="002C5262"/>
    <w:rsid w:val="002D3A78"/>
    <w:rsid w:val="002E0289"/>
    <w:rsid w:val="002E2362"/>
    <w:rsid w:val="002E43DA"/>
    <w:rsid w:val="00303B7C"/>
    <w:rsid w:val="0030458E"/>
    <w:rsid w:val="00332C9E"/>
    <w:rsid w:val="00340063"/>
    <w:rsid w:val="003405BD"/>
    <w:rsid w:val="00345C5E"/>
    <w:rsid w:val="003956E3"/>
    <w:rsid w:val="003A25A3"/>
    <w:rsid w:val="003A25F7"/>
    <w:rsid w:val="003C0E76"/>
    <w:rsid w:val="003C75C6"/>
    <w:rsid w:val="004165BB"/>
    <w:rsid w:val="00430D61"/>
    <w:rsid w:val="00430FE5"/>
    <w:rsid w:val="00442B75"/>
    <w:rsid w:val="00460AE1"/>
    <w:rsid w:val="00466650"/>
    <w:rsid w:val="00480274"/>
    <w:rsid w:val="0048132C"/>
    <w:rsid w:val="0049532A"/>
    <w:rsid w:val="004C5817"/>
    <w:rsid w:val="004E4673"/>
    <w:rsid w:val="004F5C18"/>
    <w:rsid w:val="005015CB"/>
    <w:rsid w:val="00514323"/>
    <w:rsid w:val="005321B1"/>
    <w:rsid w:val="00532308"/>
    <w:rsid w:val="005336CE"/>
    <w:rsid w:val="00541D67"/>
    <w:rsid w:val="005442CC"/>
    <w:rsid w:val="00546B54"/>
    <w:rsid w:val="00554DBF"/>
    <w:rsid w:val="00565E2B"/>
    <w:rsid w:val="00567C34"/>
    <w:rsid w:val="00580D6A"/>
    <w:rsid w:val="00580E96"/>
    <w:rsid w:val="00581C9A"/>
    <w:rsid w:val="005907A8"/>
    <w:rsid w:val="005A5D93"/>
    <w:rsid w:val="005D6D42"/>
    <w:rsid w:val="005F55C8"/>
    <w:rsid w:val="00634804"/>
    <w:rsid w:val="006412FB"/>
    <w:rsid w:val="00644E4E"/>
    <w:rsid w:val="0065699B"/>
    <w:rsid w:val="00656EE2"/>
    <w:rsid w:val="006578A2"/>
    <w:rsid w:val="00666F11"/>
    <w:rsid w:val="006802CB"/>
    <w:rsid w:val="0068133D"/>
    <w:rsid w:val="00692658"/>
    <w:rsid w:val="006A2017"/>
    <w:rsid w:val="006B430D"/>
    <w:rsid w:val="006D43E7"/>
    <w:rsid w:val="006F3754"/>
    <w:rsid w:val="006F5742"/>
    <w:rsid w:val="00703E1B"/>
    <w:rsid w:val="00705E62"/>
    <w:rsid w:val="00714F5B"/>
    <w:rsid w:val="007556D5"/>
    <w:rsid w:val="00755FC5"/>
    <w:rsid w:val="00761FE0"/>
    <w:rsid w:val="007A3E66"/>
    <w:rsid w:val="007B0A23"/>
    <w:rsid w:val="007B3685"/>
    <w:rsid w:val="007B770F"/>
    <w:rsid w:val="007E042C"/>
    <w:rsid w:val="007F07B5"/>
    <w:rsid w:val="00801532"/>
    <w:rsid w:val="008060FF"/>
    <w:rsid w:val="00832187"/>
    <w:rsid w:val="00852968"/>
    <w:rsid w:val="00870979"/>
    <w:rsid w:val="00890C54"/>
    <w:rsid w:val="00894E43"/>
    <w:rsid w:val="008A12FD"/>
    <w:rsid w:val="008B03FF"/>
    <w:rsid w:val="008D074A"/>
    <w:rsid w:val="008F16BA"/>
    <w:rsid w:val="008F2DDD"/>
    <w:rsid w:val="009546EF"/>
    <w:rsid w:val="00955ECE"/>
    <w:rsid w:val="00973123"/>
    <w:rsid w:val="00997777"/>
    <w:rsid w:val="009A4E7D"/>
    <w:rsid w:val="009C19AF"/>
    <w:rsid w:val="00A217CB"/>
    <w:rsid w:val="00A23A57"/>
    <w:rsid w:val="00A36C41"/>
    <w:rsid w:val="00A47E17"/>
    <w:rsid w:val="00A57A68"/>
    <w:rsid w:val="00A85E83"/>
    <w:rsid w:val="00A9535E"/>
    <w:rsid w:val="00AF09D0"/>
    <w:rsid w:val="00AF42DD"/>
    <w:rsid w:val="00B00FF7"/>
    <w:rsid w:val="00B32A5B"/>
    <w:rsid w:val="00B40B7F"/>
    <w:rsid w:val="00B446BD"/>
    <w:rsid w:val="00B569C6"/>
    <w:rsid w:val="00B65CE0"/>
    <w:rsid w:val="00B664C1"/>
    <w:rsid w:val="00B71767"/>
    <w:rsid w:val="00B71B71"/>
    <w:rsid w:val="00B9683A"/>
    <w:rsid w:val="00BD19CA"/>
    <w:rsid w:val="00BD517E"/>
    <w:rsid w:val="00BD53C4"/>
    <w:rsid w:val="00BD72B8"/>
    <w:rsid w:val="00BD7D2E"/>
    <w:rsid w:val="00C14094"/>
    <w:rsid w:val="00C30478"/>
    <w:rsid w:val="00C523B5"/>
    <w:rsid w:val="00C70443"/>
    <w:rsid w:val="00C72A33"/>
    <w:rsid w:val="00C748FB"/>
    <w:rsid w:val="00C84523"/>
    <w:rsid w:val="00C85A49"/>
    <w:rsid w:val="00C97F63"/>
    <w:rsid w:val="00CB25AA"/>
    <w:rsid w:val="00CB3513"/>
    <w:rsid w:val="00CC5576"/>
    <w:rsid w:val="00CD1DE8"/>
    <w:rsid w:val="00CD2131"/>
    <w:rsid w:val="00CD385E"/>
    <w:rsid w:val="00CD76FC"/>
    <w:rsid w:val="00CE4539"/>
    <w:rsid w:val="00D05164"/>
    <w:rsid w:val="00D05323"/>
    <w:rsid w:val="00D13773"/>
    <w:rsid w:val="00D2765A"/>
    <w:rsid w:val="00D3637F"/>
    <w:rsid w:val="00D41148"/>
    <w:rsid w:val="00D76C5F"/>
    <w:rsid w:val="00D80F38"/>
    <w:rsid w:val="00D93F50"/>
    <w:rsid w:val="00D96BDB"/>
    <w:rsid w:val="00DB7458"/>
    <w:rsid w:val="00DC4BE5"/>
    <w:rsid w:val="00DD11F8"/>
    <w:rsid w:val="00DE5DA3"/>
    <w:rsid w:val="00E124F9"/>
    <w:rsid w:val="00E42A0C"/>
    <w:rsid w:val="00E650CB"/>
    <w:rsid w:val="00E73ED3"/>
    <w:rsid w:val="00E7612F"/>
    <w:rsid w:val="00E8788F"/>
    <w:rsid w:val="00E879F4"/>
    <w:rsid w:val="00EB1ED0"/>
    <w:rsid w:val="00EB5787"/>
    <w:rsid w:val="00EF09AE"/>
    <w:rsid w:val="00F01447"/>
    <w:rsid w:val="00F071EB"/>
    <w:rsid w:val="00F12AA1"/>
    <w:rsid w:val="00F21733"/>
    <w:rsid w:val="00F30326"/>
    <w:rsid w:val="00F32568"/>
    <w:rsid w:val="00F45FB2"/>
    <w:rsid w:val="00F611E9"/>
    <w:rsid w:val="00F87FE4"/>
    <w:rsid w:val="00F95BAE"/>
    <w:rsid w:val="00FE0C76"/>
    <w:rsid w:val="00FE3DA9"/>
    <w:rsid w:val="00FE5A73"/>
    <w:rsid w:val="023B62E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99819C1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419A3FAE"/>
    <w:rsid w:val="41DF121F"/>
    <w:rsid w:val="45267D82"/>
    <w:rsid w:val="46A55C75"/>
    <w:rsid w:val="47ED3A0E"/>
    <w:rsid w:val="48B91E5D"/>
    <w:rsid w:val="4A7D0844"/>
    <w:rsid w:val="4B036697"/>
    <w:rsid w:val="4B162FC1"/>
    <w:rsid w:val="4EC933D2"/>
    <w:rsid w:val="4F2B4370"/>
    <w:rsid w:val="4F6F5245"/>
    <w:rsid w:val="51E31065"/>
    <w:rsid w:val="5217023B"/>
    <w:rsid w:val="559D2106"/>
    <w:rsid w:val="57B23E22"/>
    <w:rsid w:val="57E035B9"/>
    <w:rsid w:val="591C553F"/>
    <w:rsid w:val="5BE76CD7"/>
    <w:rsid w:val="5C0A0595"/>
    <w:rsid w:val="6225431D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5"/>
    <w:uiPriority w:val="99"/>
    <w:rPr>
      <w:kern w:val="2"/>
      <w:sz w:val="18"/>
    </w:rPr>
  </w:style>
  <w:style w:type="character" w:customStyle="1" w:styleId="12">
    <w:name w:val="批注框文本 Char"/>
    <w:basedOn w:val="8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4503F-63DE-45C7-AFA3-73A8CA27E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7</Pages>
  <Words>400</Words>
  <Characters>2285</Characters>
  <Lines>19</Lines>
  <Paragraphs>5</Paragraphs>
  <TotalTime>2</TotalTime>
  <ScaleCrop>false</ScaleCrop>
  <LinksUpToDate>false</LinksUpToDate>
  <CharactersWithSpaces>26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undo</cp:lastModifiedBy>
  <cp:lastPrinted>2021-03-02T07:25:00Z</cp:lastPrinted>
  <dcterms:modified xsi:type="dcterms:W3CDTF">2021-03-04T08:14:06Z</dcterms:modified>
  <dc:title>人力资源和社会保障部机关2015年录用公务员面试公告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